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6747"/>
      </w:tblGrid>
      <w:tr w:rsidR="00B52D0E" w:rsidTr="003601A2">
        <w:tc>
          <w:tcPr>
            <w:tcW w:w="3686" w:type="dxa"/>
            <w:vMerge w:val="restart"/>
          </w:tcPr>
          <w:p w:rsidR="00B52D0E" w:rsidRPr="00B03100" w:rsidRDefault="00B52D0E" w:rsidP="00B6285A">
            <w:pPr>
              <w:jc w:val="center"/>
              <w:rPr>
                <w:b/>
                <w:sz w:val="28"/>
                <w:szCs w:val="28"/>
              </w:rPr>
            </w:pPr>
            <w:r w:rsidRPr="00B03100">
              <w:rPr>
                <w:b/>
                <w:sz w:val="28"/>
                <w:szCs w:val="28"/>
              </w:rPr>
              <w:t>ЗАЯВЛЕНИЕ</w:t>
            </w:r>
          </w:p>
          <w:p w:rsidR="00B52D0E" w:rsidRDefault="00B52D0E" w:rsidP="00B6285A">
            <w:pPr>
              <w:jc w:val="center"/>
            </w:pPr>
            <w:r>
              <w:t>«___»____ 20___ г.</w:t>
            </w:r>
          </w:p>
        </w:tc>
        <w:tc>
          <w:tcPr>
            <w:tcW w:w="6747" w:type="dxa"/>
          </w:tcPr>
          <w:p w:rsidR="00B52D0E" w:rsidRPr="00B03100" w:rsidRDefault="00B52D0E" w:rsidP="0043392B">
            <w:pPr>
              <w:jc w:val="center"/>
              <w:rPr>
                <w:sz w:val="26"/>
                <w:szCs w:val="26"/>
              </w:rPr>
            </w:pPr>
            <w:r w:rsidRPr="00B03100">
              <w:t xml:space="preserve">Директору </w:t>
            </w:r>
            <w:r w:rsidR="0043392B">
              <w:t>ГПОУ БМТ</w:t>
            </w:r>
            <w:r w:rsidRPr="00B03100">
              <w:t xml:space="preserve">      </w:t>
            </w:r>
            <w:r w:rsidRPr="00B03100">
              <w:rPr>
                <w:sz w:val="26"/>
                <w:szCs w:val="26"/>
              </w:rPr>
              <w:t xml:space="preserve">В.В. </w:t>
            </w:r>
            <w:proofErr w:type="spellStart"/>
            <w:r w:rsidRPr="00B03100">
              <w:rPr>
                <w:sz w:val="26"/>
                <w:szCs w:val="26"/>
              </w:rPr>
              <w:t>Окружнову</w:t>
            </w:r>
            <w:proofErr w:type="spellEnd"/>
          </w:p>
        </w:tc>
      </w:tr>
      <w:tr w:rsidR="00B52D0E" w:rsidTr="003601A2">
        <w:tc>
          <w:tcPr>
            <w:tcW w:w="3686" w:type="dxa"/>
            <w:vMerge/>
          </w:tcPr>
          <w:p w:rsidR="00B52D0E" w:rsidRDefault="00B52D0E" w:rsidP="00B6285A"/>
        </w:tc>
        <w:tc>
          <w:tcPr>
            <w:tcW w:w="6747" w:type="dxa"/>
          </w:tcPr>
          <w:p w:rsidR="00B52D0E" w:rsidRPr="00944154" w:rsidRDefault="00B52D0E" w:rsidP="00B6285A">
            <w:pPr>
              <w:rPr>
                <w:sz w:val="22"/>
                <w:szCs w:val="22"/>
              </w:rPr>
            </w:pPr>
            <w:r w:rsidRPr="00944154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___</w:t>
            </w:r>
            <w:r w:rsidRPr="00944154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</w:t>
            </w:r>
            <w:r w:rsidRPr="00944154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</w:t>
            </w:r>
          </w:p>
          <w:p w:rsidR="00B52D0E" w:rsidRPr="00944154" w:rsidRDefault="00B52D0E" w:rsidP="00B6285A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944154">
              <w:rPr>
                <w:sz w:val="16"/>
                <w:szCs w:val="16"/>
              </w:rPr>
              <w:t>(фамилия, имя, отчество заявителя)</w:t>
            </w:r>
          </w:p>
          <w:p w:rsidR="00B52D0E" w:rsidRDefault="00B52D0E" w:rsidP="00B6285A">
            <w:pPr>
              <w:rPr>
                <w:sz w:val="22"/>
                <w:szCs w:val="22"/>
              </w:rPr>
            </w:pPr>
            <w:r w:rsidRPr="00944154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</w:t>
            </w:r>
            <w:r w:rsidRPr="0094415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 </w:t>
            </w:r>
            <w:r w:rsidRPr="00944154">
              <w:rPr>
                <w:sz w:val="22"/>
                <w:szCs w:val="22"/>
              </w:rPr>
              <w:t>Дата рождения 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B52D0E" w:rsidRDefault="00B52D0E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_____________________________________________________ </w:t>
            </w:r>
          </w:p>
          <w:p w:rsidR="00B52D0E" w:rsidRPr="00E7165E" w:rsidRDefault="00B52D0E" w:rsidP="00B6285A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E7165E">
              <w:rPr>
                <w:sz w:val="16"/>
                <w:szCs w:val="16"/>
              </w:rPr>
              <w:t xml:space="preserve">(серия, №, когда </w:t>
            </w:r>
            <w:r>
              <w:rPr>
                <w:sz w:val="16"/>
                <w:szCs w:val="16"/>
              </w:rPr>
              <w:t xml:space="preserve">и кем </w:t>
            </w:r>
            <w:proofErr w:type="gramStart"/>
            <w:r w:rsidRPr="00E7165E">
              <w:rPr>
                <w:sz w:val="16"/>
                <w:szCs w:val="16"/>
              </w:rPr>
              <w:t>выдан</w:t>
            </w:r>
            <w:proofErr w:type="gramEnd"/>
            <w:r w:rsidRPr="00E7165E">
              <w:rPr>
                <w:sz w:val="16"/>
                <w:szCs w:val="16"/>
              </w:rPr>
              <w:t>)</w:t>
            </w:r>
          </w:p>
          <w:p w:rsidR="002135E9" w:rsidRDefault="002135E9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</w:t>
            </w:r>
          </w:p>
          <w:p w:rsidR="00B52D0E" w:rsidRDefault="00B52D0E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живающий _______________________________________________ </w:t>
            </w:r>
          </w:p>
          <w:p w:rsidR="00B52D0E" w:rsidRPr="00E7165E" w:rsidRDefault="00B52D0E" w:rsidP="00B6285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чтовый индекс, населенный пункт,</w:t>
            </w:r>
            <w:proofErr w:type="gramEnd"/>
          </w:p>
          <w:p w:rsidR="00B52D0E" w:rsidRDefault="00B52D0E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</w:t>
            </w:r>
          </w:p>
          <w:p w:rsidR="00B52D0E" w:rsidRDefault="00B52D0E" w:rsidP="00B6285A">
            <w:pPr>
              <w:spacing w:line="1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, дом, корпус, квартира)</w:t>
            </w:r>
          </w:p>
          <w:p w:rsidR="00B52D0E" w:rsidRDefault="00B52D0E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вший 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) _____ </w:t>
            </w:r>
            <w:r w:rsidRPr="002613BE">
              <w:rPr>
                <w:sz w:val="22"/>
                <w:szCs w:val="22"/>
              </w:rPr>
              <w:t>классов</w:t>
            </w:r>
            <w:r>
              <w:rPr>
                <w:sz w:val="22"/>
                <w:szCs w:val="22"/>
              </w:rPr>
              <w:t xml:space="preserve">   школы № _____________ в 20____ г. </w:t>
            </w:r>
          </w:p>
          <w:p w:rsidR="00595578" w:rsidRDefault="00595578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т №_____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__________________________________________</w:t>
            </w:r>
          </w:p>
          <w:p w:rsidR="00B52D0E" w:rsidRDefault="00B52D0E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е телефоны: (сотовый личный) ________________________ </w:t>
            </w:r>
          </w:p>
          <w:p w:rsidR="00B52D0E" w:rsidRPr="00E7165E" w:rsidRDefault="00B52D0E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м.) __________ (</w:t>
            </w:r>
            <w:proofErr w:type="spellStart"/>
            <w:r>
              <w:rPr>
                <w:sz w:val="22"/>
                <w:szCs w:val="22"/>
              </w:rPr>
              <w:t>со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дит</w:t>
            </w:r>
            <w:proofErr w:type="spellEnd"/>
            <w:r>
              <w:rPr>
                <w:sz w:val="22"/>
                <w:szCs w:val="22"/>
              </w:rPr>
              <w:t>.) __________________________________</w:t>
            </w:r>
          </w:p>
        </w:tc>
      </w:tr>
    </w:tbl>
    <w:p w:rsidR="00B52D0E" w:rsidRPr="00274B2A" w:rsidRDefault="00B52D0E" w:rsidP="00B52D0E">
      <w:pPr>
        <w:rPr>
          <w:sz w:val="16"/>
          <w:szCs w:val="16"/>
        </w:rPr>
      </w:pPr>
    </w:p>
    <w:tbl>
      <w:tblPr>
        <w:tblStyle w:val="a3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83"/>
        <w:gridCol w:w="2693"/>
      </w:tblGrid>
      <w:tr w:rsidR="00B52D0E" w:rsidTr="006F207F">
        <w:trPr>
          <w:trHeight w:val="1255"/>
        </w:trPr>
        <w:tc>
          <w:tcPr>
            <w:tcW w:w="10376" w:type="dxa"/>
            <w:gridSpan w:val="2"/>
          </w:tcPr>
          <w:p w:rsidR="00B52D0E" w:rsidRPr="00274B2A" w:rsidRDefault="00B52D0E" w:rsidP="00B6285A">
            <w:pPr>
              <w:ind w:firstLine="360"/>
              <w:jc w:val="both"/>
              <w:rPr>
                <w:sz w:val="22"/>
                <w:szCs w:val="22"/>
              </w:rPr>
            </w:pPr>
            <w:r w:rsidRPr="00B03100">
              <w:rPr>
                <w:b/>
                <w:sz w:val="22"/>
                <w:szCs w:val="22"/>
              </w:rPr>
              <w:t xml:space="preserve">Прошу принять меня </w:t>
            </w:r>
            <w:r w:rsidR="000C1686">
              <w:rPr>
                <w:b/>
                <w:sz w:val="22"/>
                <w:szCs w:val="22"/>
              </w:rPr>
              <w:t xml:space="preserve">для </w:t>
            </w:r>
            <w:proofErr w:type="gramStart"/>
            <w:r w:rsidR="000C1686">
              <w:rPr>
                <w:b/>
                <w:sz w:val="22"/>
                <w:szCs w:val="22"/>
              </w:rPr>
              <w:t>обучения</w:t>
            </w:r>
            <w:r w:rsidRPr="00B03100">
              <w:rPr>
                <w:b/>
                <w:sz w:val="22"/>
                <w:szCs w:val="22"/>
              </w:rPr>
              <w:t xml:space="preserve"> по </w:t>
            </w:r>
            <w:r w:rsidR="002135E9">
              <w:rPr>
                <w:b/>
                <w:sz w:val="22"/>
                <w:szCs w:val="22"/>
              </w:rPr>
              <w:t>специальности</w:t>
            </w:r>
            <w:proofErr w:type="gramEnd"/>
            <w:r w:rsidRPr="00274B2A">
              <w:rPr>
                <w:sz w:val="22"/>
                <w:szCs w:val="22"/>
              </w:rPr>
              <w:t xml:space="preserve"> </w:t>
            </w:r>
            <w:r w:rsidR="00595578">
              <w:rPr>
                <w:sz w:val="22"/>
                <w:szCs w:val="22"/>
              </w:rPr>
              <w:t xml:space="preserve"> </w:t>
            </w:r>
            <w:r w:rsidR="00595578" w:rsidRPr="00B6285A">
              <w:rPr>
                <w:b/>
                <w:sz w:val="22"/>
                <w:szCs w:val="22"/>
              </w:rPr>
              <w:t>(профессии)</w:t>
            </w:r>
            <w:r w:rsidR="00595578">
              <w:rPr>
                <w:sz w:val="22"/>
                <w:szCs w:val="22"/>
              </w:rPr>
              <w:t>____</w:t>
            </w:r>
            <w:r w:rsidRPr="00274B2A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="000C1686">
              <w:rPr>
                <w:sz w:val="22"/>
                <w:szCs w:val="22"/>
              </w:rPr>
              <w:t>_________________</w:t>
            </w:r>
            <w:r w:rsidRPr="00274B2A">
              <w:rPr>
                <w:sz w:val="22"/>
                <w:szCs w:val="22"/>
              </w:rPr>
              <w:t xml:space="preserve"> </w:t>
            </w:r>
          </w:p>
          <w:p w:rsidR="000C1686" w:rsidRDefault="00B52D0E" w:rsidP="00B6285A">
            <w:pPr>
              <w:jc w:val="both"/>
              <w:rPr>
                <w:sz w:val="22"/>
                <w:szCs w:val="22"/>
              </w:rPr>
            </w:pPr>
            <w:r w:rsidRPr="00274B2A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</w:t>
            </w:r>
            <w:r w:rsidRPr="00274B2A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</w:t>
            </w:r>
            <w:r w:rsidR="002135E9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</w:t>
            </w:r>
            <w:r w:rsidRPr="00274B2A">
              <w:rPr>
                <w:sz w:val="22"/>
                <w:szCs w:val="22"/>
              </w:rPr>
              <w:t>__</w:t>
            </w:r>
            <w:r w:rsidR="002613BE">
              <w:rPr>
                <w:sz w:val="22"/>
                <w:szCs w:val="22"/>
              </w:rPr>
              <w:t>____________________________</w:t>
            </w:r>
            <w:r w:rsidRPr="00274B2A">
              <w:rPr>
                <w:sz w:val="22"/>
                <w:szCs w:val="22"/>
              </w:rPr>
              <w:t xml:space="preserve">__ </w:t>
            </w:r>
          </w:p>
          <w:p w:rsidR="002613BE" w:rsidRDefault="002613BE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лучения образования и условия _________________________ </w:t>
            </w:r>
            <w:r w:rsidR="00B52D0E" w:rsidRPr="00274B2A">
              <w:rPr>
                <w:sz w:val="22"/>
                <w:szCs w:val="22"/>
              </w:rPr>
              <w:t>со срок</w:t>
            </w:r>
            <w:r w:rsidR="002135E9">
              <w:rPr>
                <w:sz w:val="22"/>
                <w:szCs w:val="22"/>
              </w:rPr>
              <w:t>ом обучения _____________</w:t>
            </w:r>
            <w:r w:rsidR="00B52D0E" w:rsidRPr="00274B2A">
              <w:rPr>
                <w:sz w:val="22"/>
                <w:szCs w:val="22"/>
              </w:rPr>
              <w:t>.</w:t>
            </w:r>
          </w:p>
          <w:p w:rsidR="00B52D0E" w:rsidRPr="00B6285A" w:rsidRDefault="00B6285A" w:rsidP="00B6285A">
            <w:pPr>
              <w:spacing w:line="1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="002613BE" w:rsidRPr="00B6285A">
              <w:rPr>
                <w:sz w:val="16"/>
                <w:szCs w:val="16"/>
              </w:rPr>
              <w:t>(</w:t>
            </w:r>
            <w:proofErr w:type="gramStart"/>
            <w:r w:rsidR="00595578" w:rsidRPr="00B6285A">
              <w:rPr>
                <w:sz w:val="16"/>
                <w:szCs w:val="16"/>
              </w:rPr>
              <w:t>очная</w:t>
            </w:r>
            <w:proofErr w:type="gramEnd"/>
            <w:r w:rsidR="00595578" w:rsidRPr="00B6285A">
              <w:rPr>
                <w:sz w:val="16"/>
                <w:szCs w:val="16"/>
              </w:rPr>
              <w:t>, заочная</w:t>
            </w:r>
            <w:r w:rsidR="002613BE" w:rsidRPr="00B6285A">
              <w:rPr>
                <w:sz w:val="16"/>
                <w:szCs w:val="16"/>
              </w:rPr>
              <w:t>)</w:t>
            </w:r>
            <w:r w:rsidR="00595578" w:rsidRPr="00B6285A">
              <w:rPr>
                <w:sz w:val="16"/>
                <w:szCs w:val="16"/>
              </w:rPr>
              <w:t xml:space="preserve"> (бюджетная, на основе договора на обучения)</w:t>
            </w:r>
          </w:p>
          <w:p w:rsidR="00B52D0E" w:rsidRPr="00883047" w:rsidRDefault="002135E9" w:rsidP="00F16595">
            <w:pPr>
              <w:tabs>
                <w:tab w:val="center" w:pos="5397"/>
              </w:tabs>
              <w:ind w:firstLine="3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  <w:r w:rsidR="00F16595">
              <w:rPr>
                <w:sz w:val="22"/>
                <w:szCs w:val="22"/>
              </w:rPr>
              <w:t xml:space="preserve"> (начальное)</w:t>
            </w:r>
            <w:r w:rsidR="00B52D0E" w:rsidRPr="00274B2A">
              <w:rPr>
                <w:sz w:val="22"/>
                <w:szCs w:val="22"/>
              </w:rPr>
              <w:t xml:space="preserve"> профессиональное образование получаю </w:t>
            </w:r>
            <w:r w:rsidR="00B52D0E" w:rsidRPr="00B03100">
              <w:rPr>
                <w:b/>
              </w:rPr>
              <w:t>впервые / повторно</w:t>
            </w:r>
            <w:r w:rsidR="00B52D0E" w:rsidRPr="00274B2A">
              <w:rPr>
                <w:sz w:val="22"/>
                <w:szCs w:val="22"/>
              </w:rPr>
              <w:t xml:space="preserve"> </w:t>
            </w:r>
            <w:r w:rsidR="00B52D0E" w:rsidRPr="00F16595">
              <w:rPr>
                <w:sz w:val="16"/>
                <w:szCs w:val="16"/>
              </w:rPr>
              <w:t>(</w:t>
            </w:r>
            <w:r w:rsidR="00F16595" w:rsidRPr="00F16595">
              <w:rPr>
                <w:sz w:val="16"/>
                <w:szCs w:val="16"/>
              </w:rPr>
              <w:t>нужное подчеркнуть).</w:t>
            </w:r>
          </w:p>
        </w:tc>
      </w:tr>
      <w:tr w:rsidR="00B52D0E" w:rsidTr="006F207F">
        <w:trPr>
          <w:trHeight w:val="789"/>
        </w:trPr>
        <w:tc>
          <w:tcPr>
            <w:tcW w:w="7683" w:type="dxa"/>
          </w:tcPr>
          <w:p w:rsidR="00B52D0E" w:rsidRPr="00883047" w:rsidRDefault="0043392B" w:rsidP="0043392B">
            <w:pPr>
              <w:ind w:firstLine="357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52D0E" w:rsidRPr="00274B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B52D0E" w:rsidRPr="00274B2A">
              <w:rPr>
                <w:sz w:val="22"/>
                <w:szCs w:val="22"/>
              </w:rPr>
              <w:t xml:space="preserve">ставом </w:t>
            </w:r>
            <w:r>
              <w:rPr>
                <w:sz w:val="22"/>
                <w:szCs w:val="22"/>
              </w:rPr>
              <w:t>ГПОУ БМТ</w:t>
            </w:r>
            <w:bookmarkStart w:id="0" w:name="_GoBack"/>
            <w:bookmarkEnd w:id="0"/>
            <w:r w:rsidR="00B52D0E" w:rsidRPr="00274B2A">
              <w:rPr>
                <w:sz w:val="22"/>
                <w:szCs w:val="22"/>
              </w:rPr>
              <w:t xml:space="preserve">, правилами приема, правилами внутреннего </w:t>
            </w:r>
            <w:r w:rsidR="000C1686">
              <w:rPr>
                <w:sz w:val="22"/>
                <w:szCs w:val="22"/>
              </w:rPr>
              <w:t xml:space="preserve">учебного </w:t>
            </w:r>
            <w:r w:rsidR="00B52D0E" w:rsidRPr="00274B2A">
              <w:rPr>
                <w:sz w:val="22"/>
                <w:szCs w:val="22"/>
              </w:rPr>
              <w:t>распорядка, лицензией на право ведения образовательной деятельности с приложениями и свидетельством о гос</w:t>
            </w:r>
            <w:r w:rsidR="00B52D0E">
              <w:rPr>
                <w:sz w:val="22"/>
                <w:szCs w:val="22"/>
              </w:rPr>
              <w:t xml:space="preserve">ударственной </w:t>
            </w:r>
            <w:r w:rsidR="00B52D0E" w:rsidRPr="00274B2A">
              <w:rPr>
                <w:sz w:val="22"/>
                <w:szCs w:val="22"/>
              </w:rPr>
              <w:t>аккредитаци</w:t>
            </w:r>
            <w:r w:rsidR="00B52D0E">
              <w:rPr>
                <w:sz w:val="22"/>
                <w:szCs w:val="22"/>
              </w:rPr>
              <w:t>и</w:t>
            </w:r>
            <w:r w:rsidR="00B52D0E" w:rsidRPr="00274B2A">
              <w:rPr>
                <w:sz w:val="22"/>
                <w:szCs w:val="22"/>
              </w:rPr>
              <w:t xml:space="preserve"> образовательного учреждения</w:t>
            </w:r>
            <w:r w:rsidR="00840E5B">
              <w:rPr>
                <w:sz w:val="22"/>
                <w:szCs w:val="22"/>
              </w:rPr>
              <w:t xml:space="preserve"> </w:t>
            </w:r>
            <w:proofErr w:type="gramStart"/>
            <w:r w:rsidR="00B52D0E" w:rsidRPr="00274B2A">
              <w:rPr>
                <w:sz w:val="22"/>
                <w:szCs w:val="22"/>
              </w:rPr>
              <w:t>ознакомлен</w:t>
            </w:r>
            <w:proofErr w:type="gramEnd"/>
            <w:r w:rsidR="00B52D0E" w:rsidRPr="00274B2A">
              <w:rPr>
                <w:sz w:val="22"/>
                <w:szCs w:val="22"/>
              </w:rPr>
              <w:t xml:space="preserve"> (а).</w:t>
            </w:r>
          </w:p>
        </w:tc>
        <w:tc>
          <w:tcPr>
            <w:tcW w:w="2693" w:type="dxa"/>
            <w:vAlign w:val="bottom"/>
          </w:tcPr>
          <w:p w:rsidR="00B52D0E" w:rsidRPr="00883047" w:rsidRDefault="00B52D0E" w:rsidP="00B6285A">
            <w:pPr>
              <w:jc w:val="center"/>
              <w:rPr>
                <w:b/>
                <w:sz w:val="22"/>
                <w:szCs w:val="22"/>
              </w:rPr>
            </w:pPr>
            <w:r w:rsidRPr="00C61985">
              <w:rPr>
                <w:sz w:val="16"/>
                <w:szCs w:val="16"/>
              </w:rPr>
              <w:t xml:space="preserve"> (подпись)</w:t>
            </w:r>
            <w:r w:rsidR="003601A2">
              <w:rPr>
                <w:sz w:val="22"/>
                <w:szCs w:val="22"/>
              </w:rPr>
              <w:t xml:space="preserve"> _________________</w:t>
            </w:r>
            <w:r w:rsidRPr="00D07489">
              <w:rPr>
                <w:sz w:val="22"/>
                <w:szCs w:val="22"/>
              </w:rPr>
              <w:t xml:space="preserve"> </w:t>
            </w:r>
          </w:p>
        </w:tc>
      </w:tr>
      <w:tr w:rsidR="00B52D0E" w:rsidTr="006F207F">
        <w:trPr>
          <w:trHeight w:val="487"/>
        </w:trPr>
        <w:tc>
          <w:tcPr>
            <w:tcW w:w="7683" w:type="dxa"/>
          </w:tcPr>
          <w:p w:rsidR="00B52D0E" w:rsidRPr="00274B2A" w:rsidRDefault="00B52D0E" w:rsidP="00B6285A">
            <w:pPr>
              <w:ind w:firstLine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бработку, использование и распространение персональных данных, в соответствии с законодательством Российской Федерации, </w:t>
            </w:r>
            <w:proofErr w:type="gramStart"/>
            <w:r>
              <w:rPr>
                <w:sz w:val="22"/>
                <w:szCs w:val="22"/>
              </w:rPr>
              <w:t>согласен</w:t>
            </w:r>
            <w:proofErr w:type="gramEnd"/>
            <w:r>
              <w:rPr>
                <w:sz w:val="22"/>
                <w:szCs w:val="22"/>
              </w:rPr>
              <w:t xml:space="preserve"> (на).</w:t>
            </w:r>
          </w:p>
        </w:tc>
        <w:tc>
          <w:tcPr>
            <w:tcW w:w="2693" w:type="dxa"/>
            <w:vAlign w:val="bottom"/>
          </w:tcPr>
          <w:p w:rsidR="00B52D0E" w:rsidRPr="00883047" w:rsidRDefault="00B52D0E" w:rsidP="00B6285A">
            <w:pPr>
              <w:jc w:val="center"/>
              <w:rPr>
                <w:b/>
                <w:sz w:val="22"/>
                <w:szCs w:val="22"/>
              </w:rPr>
            </w:pPr>
            <w:r w:rsidRPr="00C61985">
              <w:rPr>
                <w:sz w:val="16"/>
                <w:szCs w:val="16"/>
              </w:rPr>
              <w:t xml:space="preserve"> (подпись)</w:t>
            </w:r>
            <w:r w:rsidR="003601A2">
              <w:rPr>
                <w:sz w:val="22"/>
                <w:szCs w:val="22"/>
              </w:rPr>
              <w:t xml:space="preserve"> _________________</w:t>
            </w:r>
            <w:r w:rsidRPr="00D07489">
              <w:rPr>
                <w:sz w:val="22"/>
                <w:szCs w:val="22"/>
              </w:rPr>
              <w:t xml:space="preserve"> </w:t>
            </w:r>
          </w:p>
        </w:tc>
      </w:tr>
      <w:tr w:rsidR="00E57D96" w:rsidTr="006F207F">
        <w:trPr>
          <w:trHeight w:val="317"/>
        </w:trPr>
        <w:tc>
          <w:tcPr>
            <w:tcW w:w="7683" w:type="dxa"/>
          </w:tcPr>
          <w:p w:rsidR="00E57D96" w:rsidRPr="00274B2A" w:rsidRDefault="00E57D96" w:rsidP="00B6285A">
            <w:pPr>
              <w:ind w:firstLine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равилами подачи ап</w:t>
            </w:r>
            <w:r w:rsidR="00840E5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 w:rsidR="00840E5B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яции, </w:t>
            </w:r>
            <w:proofErr w:type="gramStart"/>
            <w:r>
              <w:rPr>
                <w:sz w:val="22"/>
                <w:szCs w:val="22"/>
              </w:rPr>
              <w:t>ознакомлен</w:t>
            </w:r>
            <w:proofErr w:type="gramEnd"/>
            <w:r>
              <w:rPr>
                <w:sz w:val="22"/>
                <w:szCs w:val="22"/>
              </w:rPr>
              <w:t xml:space="preserve"> (на).</w:t>
            </w:r>
          </w:p>
        </w:tc>
        <w:tc>
          <w:tcPr>
            <w:tcW w:w="2693" w:type="dxa"/>
            <w:vAlign w:val="bottom"/>
          </w:tcPr>
          <w:p w:rsidR="00E57D96" w:rsidRPr="00883047" w:rsidRDefault="00E57D96" w:rsidP="00B6285A">
            <w:pPr>
              <w:jc w:val="center"/>
              <w:rPr>
                <w:b/>
                <w:sz w:val="22"/>
                <w:szCs w:val="22"/>
              </w:rPr>
            </w:pPr>
            <w:r w:rsidRPr="00C61985">
              <w:rPr>
                <w:sz w:val="16"/>
                <w:szCs w:val="16"/>
              </w:rPr>
              <w:t xml:space="preserve"> (подпись)</w:t>
            </w:r>
            <w:r w:rsidR="003601A2">
              <w:rPr>
                <w:sz w:val="22"/>
                <w:szCs w:val="22"/>
              </w:rPr>
              <w:t xml:space="preserve"> _________________</w:t>
            </w:r>
            <w:r w:rsidRPr="00D07489">
              <w:rPr>
                <w:sz w:val="22"/>
                <w:szCs w:val="22"/>
              </w:rPr>
              <w:t xml:space="preserve"> </w:t>
            </w:r>
          </w:p>
        </w:tc>
      </w:tr>
      <w:tr w:rsidR="00B52D0E" w:rsidTr="006F207F">
        <w:trPr>
          <w:trHeight w:val="487"/>
        </w:trPr>
        <w:tc>
          <w:tcPr>
            <w:tcW w:w="7683" w:type="dxa"/>
          </w:tcPr>
          <w:p w:rsidR="00B52D0E" w:rsidRDefault="00B52D0E" w:rsidP="0043392B">
            <w:pPr>
              <w:ind w:firstLine="357"/>
              <w:jc w:val="both"/>
              <w:rPr>
                <w:sz w:val="22"/>
                <w:szCs w:val="22"/>
              </w:rPr>
            </w:pPr>
            <w:r w:rsidRPr="00883047">
              <w:rPr>
                <w:i/>
                <w:sz w:val="22"/>
                <w:szCs w:val="22"/>
              </w:rPr>
              <w:t xml:space="preserve">Оригинал документа государственного образца об образовании необходимо предоставить в приемную комиссию до </w:t>
            </w:r>
            <w:r w:rsidR="0043392B">
              <w:rPr>
                <w:i/>
                <w:sz w:val="22"/>
                <w:szCs w:val="22"/>
              </w:rPr>
              <w:t>10</w:t>
            </w:r>
            <w:r w:rsidR="00F16595">
              <w:rPr>
                <w:i/>
                <w:sz w:val="22"/>
                <w:szCs w:val="22"/>
              </w:rPr>
              <w:t xml:space="preserve"> августа 20_</w:t>
            </w:r>
            <w:r w:rsidR="0043392B">
              <w:rPr>
                <w:i/>
                <w:sz w:val="22"/>
                <w:szCs w:val="22"/>
              </w:rPr>
              <w:t>16</w:t>
            </w:r>
            <w:r w:rsidR="00F16595">
              <w:rPr>
                <w:i/>
                <w:sz w:val="22"/>
                <w:szCs w:val="22"/>
              </w:rPr>
              <w:t>_</w:t>
            </w:r>
            <w:r w:rsidRPr="00883047">
              <w:rPr>
                <w:i/>
                <w:sz w:val="22"/>
                <w:szCs w:val="22"/>
              </w:rPr>
              <w:t xml:space="preserve"> года.</w:t>
            </w:r>
          </w:p>
        </w:tc>
        <w:tc>
          <w:tcPr>
            <w:tcW w:w="2693" w:type="dxa"/>
            <w:vAlign w:val="bottom"/>
          </w:tcPr>
          <w:p w:rsidR="00B52D0E" w:rsidRPr="00883047" w:rsidRDefault="00B52D0E" w:rsidP="00B6285A">
            <w:pPr>
              <w:jc w:val="center"/>
              <w:rPr>
                <w:b/>
                <w:sz w:val="22"/>
                <w:szCs w:val="22"/>
              </w:rPr>
            </w:pPr>
            <w:r w:rsidRPr="00C61985">
              <w:rPr>
                <w:sz w:val="16"/>
                <w:szCs w:val="16"/>
              </w:rPr>
              <w:t xml:space="preserve"> (подпись)</w:t>
            </w:r>
            <w:r w:rsidR="003601A2">
              <w:rPr>
                <w:sz w:val="22"/>
                <w:szCs w:val="22"/>
              </w:rPr>
              <w:t xml:space="preserve"> _________________</w:t>
            </w:r>
            <w:r w:rsidRPr="00D07489">
              <w:rPr>
                <w:sz w:val="22"/>
                <w:szCs w:val="22"/>
              </w:rPr>
              <w:t xml:space="preserve"> </w:t>
            </w:r>
          </w:p>
        </w:tc>
      </w:tr>
    </w:tbl>
    <w:p w:rsidR="00B52D0E" w:rsidRPr="005E2A66" w:rsidRDefault="00B52D0E" w:rsidP="00B6285A">
      <w:pPr>
        <w:rPr>
          <w:sz w:val="6"/>
          <w:szCs w:val="6"/>
        </w:rPr>
      </w:pPr>
    </w:p>
    <w:tbl>
      <w:tblPr>
        <w:tblStyle w:val="a3"/>
        <w:tblW w:w="10490" w:type="dxa"/>
        <w:tblBorders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7"/>
        <w:gridCol w:w="4313"/>
      </w:tblGrid>
      <w:tr w:rsidR="00B52D0E" w:rsidTr="003601A2">
        <w:tc>
          <w:tcPr>
            <w:tcW w:w="10490" w:type="dxa"/>
            <w:gridSpan w:val="2"/>
            <w:tcBorders>
              <w:bottom w:val="nil"/>
            </w:tcBorders>
          </w:tcPr>
          <w:p w:rsidR="00B52D0E" w:rsidRPr="00213CEA" w:rsidRDefault="00B52D0E" w:rsidP="00B6285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13CEA">
              <w:rPr>
                <w:b/>
                <w:sz w:val="20"/>
                <w:szCs w:val="20"/>
                <w:u w:val="single"/>
              </w:rPr>
              <w:t>Заполняется приемной комиссией</w:t>
            </w:r>
          </w:p>
        </w:tc>
      </w:tr>
      <w:tr w:rsidR="00B52D0E" w:rsidTr="00BD4F7E">
        <w:trPr>
          <w:trHeight w:val="414"/>
        </w:trPr>
        <w:tc>
          <w:tcPr>
            <w:tcW w:w="6177" w:type="dxa"/>
            <w:tcBorders>
              <w:top w:val="nil"/>
              <w:bottom w:val="single" w:sz="4" w:space="0" w:color="auto"/>
              <w:right w:val="nil"/>
            </w:tcBorders>
          </w:tcPr>
          <w:p w:rsidR="00B52D0E" w:rsidRPr="00883047" w:rsidRDefault="00B52D0E" w:rsidP="00B6285A">
            <w:pPr>
              <w:rPr>
                <w:sz w:val="22"/>
                <w:szCs w:val="22"/>
              </w:rPr>
            </w:pPr>
            <w:r w:rsidRPr="00883047">
              <w:rPr>
                <w:sz w:val="22"/>
                <w:szCs w:val="22"/>
              </w:rPr>
              <w:t xml:space="preserve">Оригинал документа государственного образца об образовании </w:t>
            </w:r>
          </w:p>
          <w:p w:rsidR="00B52D0E" w:rsidRPr="00883047" w:rsidRDefault="00B52D0E" w:rsidP="00B6285A">
            <w:pPr>
              <w:rPr>
                <w:b/>
                <w:sz w:val="22"/>
                <w:szCs w:val="22"/>
              </w:rPr>
            </w:pPr>
            <w:r w:rsidRPr="00883047">
              <w:rPr>
                <w:sz w:val="22"/>
                <w:szCs w:val="22"/>
              </w:rPr>
              <w:t>представлен «___»_____________ 20___ 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2D0E" w:rsidRPr="00883047" w:rsidRDefault="00B52D0E" w:rsidP="00B6285A">
            <w:pPr>
              <w:jc w:val="center"/>
              <w:rPr>
                <w:sz w:val="22"/>
                <w:szCs w:val="22"/>
              </w:rPr>
            </w:pPr>
            <w:r w:rsidRPr="00883047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83047">
              <w:rPr>
                <w:sz w:val="22"/>
                <w:szCs w:val="22"/>
              </w:rPr>
              <w:t>______________________________</w:t>
            </w:r>
          </w:p>
          <w:p w:rsidR="00B52D0E" w:rsidRPr="00213CEA" w:rsidRDefault="00B52D0E" w:rsidP="00B6285A">
            <w:pPr>
              <w:jc w:val="center"/>
              <w:rPr>
                <w:b/>
                <w:sz w:val="14"/>
                <w:szCs w:val="14"/>
              </w:rPr>
            </w:pPr>
            <w:r w:rsidRPr="00213CEA">
              <w:rPr>
                <w:sz w:val="14"/>
                <w:szCs w:val="14"/>
              </w:rPr>
              <w:t>(подпись ответственного секретаря приемной комиссии)</w:t>
            </w:r>
          </w:p>
        </w:tc>
      </w:tr>
    </w:tbl>
    <w:p w:rsidR="00BD4F7E" w:rsidRDefault="00BD4F7E" w:rsidP="00BD4F7E">
      <w:pPr>
        <w:jc w:val="center"/>
        <w:rPr>
          <w:b/>
        </w:rPr>
      </w:pPr>
    </w:p>
    <w:p w:rsidR="00B52D0E" w:rsidRPr="00BD4F7E" w:rsidRDefault="00BD4F7E" w:rsidP="00BD4F7E">
      <w:pPr>
        <w:jc w:val="center"/>
        <w:rPr>
          <w:b/>
        </w:rPr>
      </w:pPr>
      <w:r>
        <w:rPr>
          <w:b/>
        </w:rPr>
        <w:t>АНКЕТНЫЕ ДАННЫЕ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41"/>
        <w:gridCol w:w="1732"/>
        <w:gridCol w:w="2131"/>
        <w:gridCol w:w="1657"/>
        <w:gridCol w:w="1876"/>
        <w:gridCol w:w="1668"/>
      </w:tblGrid>
      <w:tr w:rsidR="008C1634" w:rsidRPr="00B73DD4" w:rsidTr="00F16595">
        <w:trPr>
          <w:trHeight w:val="270"/>
        </w:trPr>
        <w:tc>
          <w:tcPr>
            <w:tcW w:w="10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1634" w:rsidRPr="008C1634" w:rsidRDefault="008C1634" w:rsidP="003601A2">
            <w:pPr>
              <w:jc w:val="center"/>
              <w:rPr>
                <w:b/>
                <w:bCs/>
                <w:sz w:val="20"/>
                <w:szCs w:val="20"/>
              </w:rPr>
            </w:pPr>
            <w:r w:rsidRPr="008C1634">
              <w:rPr>
                <w:b/>
                <w:bCs/>
                <w:sz w:val="20"/>
                <w:szCs w:val="20"/>
              </w:rPr>
              <w:t>Родители (опекуны) - для очного отделения</w:t>
            </w:r>
          </w:p>
        </w:tc>
      </w:tr>
      <w:tr w:rsidR="008C1634" w:rsidRPr="00B73DD4" w:rsidTr="00F16595">
        <w:trPr>
          <w:trHeight w:val="195"/>
        </w:trPr>
        <w:tc>
          <w:tcPr>
            <w:tcW w:w="5304" w:type="dxa"/>
            <w:gridSpan w:val="3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C1634" w:rsidRPr="008C1634" w:rsidRDefault="008C1634" w:rsidP="003601A2">
            <w:pPr>
              <w:rPr>
                <w:b/>
                <w:bCs/>
                <w:iCs/>
                <w:sz w:val="20"/>
                <w:szCs w:val="20"/>
              </w:rPr>
            </w:pPr>
            <w:r w:rsidRPr="008C1634">
              <w:rPr>
                <w:b/>
                <w:bCs/>
                <w:iCs/>
                <w:sz w:val="20"/>
                <w:szCs w:val="20"/>
              </w:rPr>
              <w:t>Мать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1634" w:rsidRPr="008C1634" w:rsidRDefault="008C1634" w:rsidP="003601A2">
            <w:pPr>
              <w:rPr>
                <w:b/>
                <w:bCs/>
                <w:sz w:val="20"/>
                <w:szCs w:val="20"/>
              </w:rPr>
            </w:pPr>
            <w:r w:rsidRPr="008C1634">
              <w:rPr>
                <w:b/>
                <w:bCs/>
                <w:sz w:val="20"/>
                <w:szCs w:val="20"/>
              </w:rPr>
              <w:t xml:space="preserve">Отец </w:t>
            </w:r>
            <w:r w:rsidRPr="008C1634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C1634" w:rsidRPr="00B73DD4" w:rsidTr="00F16595">
        <w:trPr>
          <w:trHeight w:val="251"/>
        </w:trPr>
        <w:tc>
          <w:tcPr>
            <w:tcW w:w="53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4" w:rsidRPr="008C1634" w:rsidRDefault="008C1634" w:rsidP="003601A2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Место работы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1634" w:rsidRPr="008C1634" w:rsidRDefault="008C1634" w:rsidP="003601A2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 xml:space="preserve">Место работы </w:t>
            </w:r>
          </w:p>
        </w:tc>
      </w:tr>
      <w:tr w:rsidR="008C1634" w:rsidRPr="00B73DD4" w:rsidTr="00F16595">
        <w:trPr>
          <w:trHeight w:val="270"/>
        </w:trPr>
        <w:tc>
          <w:tcPr>
            <w:tcW w:w="53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4" w:rsidRPr="008C1634" w:rsidRDefault="008C1634" w:rsidP="003601A2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Должность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1634" w:rsidRPr="008C1634" w:rsidRDefault="008C1634" w:rsidP="003601A2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Должность</w:t>
            </w:r>
            <w:r w:rsidRPr="008C1634">
              <w:rPr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8C1634" w:rsidRPr="00B73DD4" w:rsidTr="00F16595">
        <w:trPr>
          <w:trHeight w:val="270"/>
        </w:trPr>
        <w:tc>
          <w:tcPr>
            <w:tcW w:w="530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634" w:rsidRPr="008C1634" w:rsidRDefault="008C1634" w:rsidP="003601A2">
            <w:pPr>
              <w:rPr>
                <w:b/>
                <w:bCs/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1634" w:rsidRPr="008C1634" w:rsidRDefault="008C1634" w:rsidP="003601A2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Рабочий телефон</w:t>
            </w:r>
            <w:r w:rsidRPr="008C1634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62231" w:rsidRPr="00B73DD4" w:rsidTr="00B85CF6">
        <w:trPr>
          <w:trHeight w:val="258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231" w:rsidRPr="008C1634" w:rsidRDefault="00462231" w:rsidP="00B6285A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31" w:rsidRPr="008C1634" w:rsidRDefault="00462231" w:rsidP="00B6285A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 xml:space="preserve">английски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462231" w:rsidRPr="008C1634" w:rsidRDefault="00462231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2231" w:rsidRPr="00B6285A" w:rsidRDefault="00462231" w:rsidP="008C1634">
            <w:pPr>
              <w:rPr>
                <w:sz w:val="20"/>
                <w:szCs w:val="20"/>
              </w:rPr>
            </w:pPr>
            <w:r w:rsidRPr="00B6285A">
              <w:rPr>
                <w:sz w:val="20"/>
                <w:szCs w:val="20"/>
              </w:rPr>
              <w:t>Служба в РА: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231" w:rsidRPr="008C1634" w:rsidRDefault="00462231" w:rsidP="008C163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C163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462231" w:rsidRPr="008C1634" w:rsidRDefault="00462231" w:rsidP="008C163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C163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62231" w:rsidRPr="00B73DD4" w:rsidTr="00462231">
        <w:trPr>
          <w:trHeight w:val="315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31" w:rsidRPr="008C1634" w:rsidRDefault="00462231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31" w:rsidRPr="008C1634" w:rsidRDefault="00462231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др</w:t>
            </w:r>
            <w:proofErr w:type="gramStart"/>
            <w:r w:rsidRPr="008C1634">
              <w:rPr>
                <w:sz w:val="20"/>
                <w:szCs w:val="20"/>
              </w:rPr>
              <w:t>.я</w:t>
            </w:r>
            <w:proofErr w:type="gramEnd"/>
            <w:r w:rsidRPr="008C1634">
              <w:rPr>
                <w:sz w:val="20"/>
                <w:szCs w:val="20"/>
              </w:rPr>
              <w:t>зы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2231" w:rsidRPr="008C1634" w:rsidRDefault="00462231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62231" w:rsidRPr="00B6285A" w:rsidRDefault="00462231" w:rsidP="008C163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231" w:rsidRPr="008C1634" w:rsidRDefault="00462231" w:rsidP="008C16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2231" w:rsidRPr="00B73DD4" w:rsidTr="00B85CF6">
        <w:trPr>
          <w:trHeight w:val="267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231" w:rsidRDefault="00462231" w:rsidP="00F16595">
            <w:pPr>
              <w:jc w:val="center"/>
              <w:rPr>
                <w:sz w:val="20"/>
                <w:szCs w:val="20"/>
              </w:rPr>
            </w:pPr>
          </w:p>
          <w:p w:rsidR="00462231" w:rsidRDefault="00462231" w:rsidP="00F16595">
            <w:pPr>
              <w:jc w:val="center"/>
              <w:rPr>
                <w:sz w:val="20"/>
                <w:szCs w:val="20"/>
              </w:rPr>
            </w:pPr>
          </w:p>
          <w:p w:rsidR="00462231" w:rsidRDefault="00462231" w:rsidP="00F16595">
            <w:pPr>
              <w:jc w:val="center"/>
              <w:rPr>
                <w:sz w:val="20"/>
                <w:szCs w:val="20"/>
              </w:rPr>
            </w:pPr>
          </w:p>
          <w:p w:rsidR="00462231" w:rsidRDefault="00462231" w:rsidP="00F16595">
            <w:pPr>
              <w:jc w:val="center"/>
              <w:rPr>
                <w:sz w:val="20"/>
                <w:szCs w:val="20"/>
              </w:rPr>
            </w:pPr>
          </w:p>
          <w:p w:rsidR="00462231" w:rsidRDefault="00462231" w:rsidP="00F16595">
            <w:pPr>
              <w:jc w:val="center"/>
              <w:rPr>
                <w:sz w:val="20"/>
                <w:szCs w:val="20"/>
              </w:rPr>
            </w:pPr>
          </w:p>
          <w:p w:rsidR="00462231" w:rsidRDefault="00462231" w:rsidP="00F16595">
            <w:pPr>
              <w:jc w:val="center"/>
              <w:rPr>
                <w:sz w:val="20"/>
                <w:szCs w:val="20"/>
              </w:rPr>
            </w:pPr>
          </w:p>
          <w:p w:rsidR="00462231" w:rsidRDefault="00462231" w:rsidP="00F16595">
            <w:pPr>
              <w:jc w:val="center"/>
              <w:rPr>
                <w:sz w:val="20"/>
                <w:szCs w:val="20"/>
              </w:rPr>
            </w:pPr>
          </w:p>
          <w:p w:rsidR="00462231" w:rsidRDefault="00462231" w:rsidP="00F16595">
            <w:pPr>
              <w:jc w:val="center"/>
              <w:rPr>
                <w:sz w:val="20"/>
                <w:szCs w:val="20"/>
              </w:rPr>
            </w:pPr>
          </w:p>
          <w:p w:rsidR="00462231" w:rsidRPr="008C1634" w:rsidRDefault="00462231" w:rsidP="00F16595">
            <w:pPr>
              <w:jc w:val="center"/>
              <w:rPr>
                <w:sz w:val="20"/>
                <w:szCs w:val="20"/>
              </w:rPr>
            </w:pPr>
            <w:r w:rsidRPr="00B6285A">
              <w:rPr>
                <w:sz w:val="20"/>
                <w:szCs w:val="20"/>
              </w:rPr>
              <w:t>Увлечения, успехи, достижения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231" w:rsidRPr="008C1634" w:rsidRDefault="00462231" w:rsidP="00B6285A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Меда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2231" w:rsidRPr="008C1634" w:rsidRDefault="00462231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31" w:rsidRPr="008C1634" w:rsidRDefault="00462231" w:rsidP="008C163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231" w:rsidRPr="008C1634" w:rsidRDefault="00462231" w:rsidP="008C16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6595" w:rsidRPr="00B73DD4" w:rsidTr="00F16595">
        <w:trPr>
          <w:trHeight w:val="257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Pr="008C1634" w:rsidRDefault="00F16595" w:rsidP="00B6285A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607E99">
            <w:pPr>
              <w:jc w:val="center"/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Сведения о семь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607E99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дети-сиро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607E99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C1634">
              <w:rPr>
                <w:sz w:val="20"/>
                <w:szCs w:val="20"/>
              </w:rPr>
              <w:t xml:space="preserve">убернаторский </w:t>
            </w:r>
            <w:r>
              <w:rPr>
                <w:sz w:val="20"/>
                <w:szCs w:val="20"/>
              </w:rPr>
              <w:t>с</w:t>
            </w:r>
            <w:r w:rsidRPr="008C1634">
              <w:rPr>
                <w:sz w:val="20"/>
                <w:szCs w:val="20"/>
              </w:rPr>
              <w:t>типендиат</w:t>
            </w:r>
            <w:r>
              <w:rPr>
                <w:sz w:val="20"/>
                <w:szCs w:val="20"/>
              </w:rPr>
              <w:t xml:space="preserve"> </w:t>
            </w:r>
            <w:r w:rsidRPr="008C1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16595" w:rsidRPr="008C1634" w:rsidRDefault="00F16595" w:rsidP="00B6285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родители-инвали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Pr="008C1634" w:rsidRDefault="00F16595" w:rsidP="0017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C1634">
              <w:rPr>
                <w:sz w:val="20"/>
                <w:szCs w:val="20"/>
              </w:rPr>
              <w:t>частие в обл</w:t>
            </w:r>
            <w:r>
              <w:rPr>
                <w:sz w:val="20"/>
                <w:szCs w:val="20"/>
              </w:rPr>
              <w:t xml:space="preserve">астных </w:t>
            </w:r>
            <w:r w:rsidRPr="008C1634">
              <w:rPr>
                <w:sz w:val="20"/>
                <w:szCs w:val="20"/>
              </w:rPr>
              <w:t>олимпиада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родители, находятся в местах лишения свобо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Default="00F16595" w:rsidP="00F16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П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неполная семь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Default="00F16595" w:rsidP="0017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достиж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мать одиноч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Default="00114344" w:rsidP="0017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ское движ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многодетная семь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Default="00114344" w:rsidP="0017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родители безработ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Default="00F16595" w:rsidP="001752AE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беженц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Default="00F16595" w:rsidP="001752AE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шахте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Default="00F16595" w:rsidP="001752AE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железнодорож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  <w:tr w:rsidR="00F16595" w:rsidRPr="00B73DD4" w:rsidTr="00F16595">
        <w:trPr>
          <w:trHeight w:val="270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5" w:rsidRDefault="00F16595" w:rsidP="001752AE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участники войны в Афганистане и Чечн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595" w:rsidRPr="008C1634" w:rsidRDefault="00F16595" w:rsidP="008C1634">
            <w:pPr>
              <w:rPr>
                <w:sz w:val="20"/>
                <w:szCs w:val="20"/>
              </w:rPr>
            </w:pPr>
            <w:r w:rsidRPr="008C1634">
              <w:rPr>
                <w:sz w:val="20"/>
                <w:szCs w:val="20"/>
              </w:rPr>
              <w:t> </w:t>
            </w:r>
          </w:p>
        </w:tc>
      </w:tr>
    </w:tbl>
    <w:p w:rsidR="00B12F98" w:rsidRPr="00B52D0E" w:rsidRDefault="00B12F98" w:rsidP="00BD4F7E"/>
    <w:sectPr w:rsidR="00B12F98" w:rsidRPr="00B52D0E" w:rsidSect="00213CEA">
      <w:pgSz w:w="11906" w:h="16838"/>
      <w:pgMar w:top="284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0E"/>
    <w:rsid w:val="000C1686"/>
    <w:rsid w:val="000E137F"/>
    <w:rsid w:val="00114344"/>
    <w:rsid w:val="001752AE"/>
    <w:rsid w:val="00180485"/>
    <w:rsid w:val="001C27F3"/>
    <w:rsid w:val="002135E9"/>
    <w:rsid w:val="00213CEA"/>
    <w:rsid w:val="002613BE"/>
    <w:rsid w:val="0035344A"/>
    <w:rsid w:val="003601A2"/>
    <w:rsid w:val="0043392B"/>
    <w:rsid w:val="0046040E"/>
    <w:rsid w:val="00462231"/>
    <w:rsid w:val="00471DF6"/>
    <w:rsid w:val="005262CB"/>
    <w:rsid w:val="00595578"/>
    <w:rsid w:val="005A2B66"/>
    <w:rsid w:val="005E2A66"/>
    <w:rsid w:val="005F757C"/>
    <w:rsid w:val="006F207F"/>
    <w:rsid w:val="00752BB0"/>
    <w:rsid w:val="00840E5B"/>
    <w:rsid w:val="008C1634"/>
    <w:rsid w:val="008D7454"/>
    <w:rsid w:val="00B12F98"/>
    <w:rsid w:val="00B332F8"/>
    <w:rsid w:val="00B36369"/>
    <w:rsid w:val="00B52D0E"/>
    <w:rsid w:val="00B6285A"/>
    <w:rsid w:val="00BD4F7E"/>
    <w:rsid w:val="00D926C4"/>
    <w:rsid w:val="00E57D96"/>
    <w:rsid w:val="00F16595"/>
    <w:rsid w:val="00F3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F5AB-1446-4D6C-AC5B-7169AB1F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</cp:lastModifiedBy>
  <cp:revision>2</cp:revision>
  <cp:lastPrinted>2016-03-28T03:24:00Z</cp:lastPrinted>
  <dcterms:created xsi:type="dcterms:W3CDTF">2016-03-28T03:24:00Z</dcterms:created>
  <dcterms:modified xsi:type="dcterms:W3CDTF">2016-03-28T03:24:00Z</dcterms:modified>
</cp:coreProperties>
</file>